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viding services procurement by means of electronic auction (procedure code ԵՔ-ԷԱՃԾՁԲ-19/11)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Գանձապետարան 900012410016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